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АКТ ОКАЗАННЫХ УСЛУГ</w:t>
      </w:r>
    </w:p>
    <w:p>
      <w:pPr>
        <w:pStyle w:val="Normal"/>
        <w:spacing w:lineRule="auto" w:line="240" w:before="0" w:after="0"/>
        <w:jc w:val="center"/>
        <w:rPr/>
      </w:pPr>
      <w:r>
        <w:rPr/>
        <w:t>к Договору об использовании продукта AdW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b/>
        </w:rPr>
        <w:t>Общество с ограниченной ответственностью «ЭдВайз» (ИНН/КПП: 6685180761/668501001)</w:t>
      </w:r>
      <w:r>
        <w:rPr/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0"/>
        <w:jc w:val="both"/>
        <w:rPr/>
      </w:pPr>
      <w:r>
        <w:rPr>
          <w:b/>
        </w:rPr>
        <w:t xml:space="preserve">Индивидуальный предприниматель {organizationName} (ИНН {inn} ОГРН ИП {ogrn}), </w:t>
      </w:r>
      <w:r>
        <w:rPr/>
        <w:t>совместно именуемые «Стороны» а по отдельности «Сторона», заключили настоящий Акт оказанных услуг к Договору об использовании продукта AdWise (CRM) (далее – Акт и Договор соответственно) о нижеследующем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Компания сдала, а Бизнес принял следующие услуги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tbl>
      <w:tblPr>
        <w:tblW w:w="10755" w:type="dxa"/>
        <w:jc w:val="left"/>
        <w:tblInd w:w="-336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705"/>
        <w:gridCol w:w="3792"/>
        <w:gridCol w:w="6258"/>
      </w:tblGrid>
      <w:tr>
        <w:trPr/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7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6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НАЧЕНИЕ </w:t>
            </w:r>
          </w:p>
        </w:tc>
      </w:tr>
      <w:tr>
        <w:trPr>
          <w:trHeight w:val="281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и иные действия от имени Бизнеса и за счет Бизнеса, согласно отчету о продажах за соответствующий период оказания услуги, размещенный в Личном кабинете</w:t>
            </w:r>
          </w:p>
        </w:tc>
      </w:tr>
      <w:tr>
        <w:trPr>
          <w:trHeight w:val="150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оказания Услуг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«{dateFromDate}» {dateFromMonth} {dateFromYear} года по «{dateToDate}» {dateToMonth} {dateToYear} года</w:t>
            </w:r>
          </w:p>
        </w:tc>
      </w:tr>
      <w:tr>
        <w:trPr>
          <w:trHeight w:val="55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еализовано Товаров Бизнеса по поручению Бизнеса в соответствии с условиями Договора на сумму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purchase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85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Компании при исполнении поручения (включая комиссии сервисов, предоставляемых банковскими организациями)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marketing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262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аграждение Компании составило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adwise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  <w:tr>
        <w:trPr>
          <w:trHeight w:val="86" w:hRule="atLeast"/>
        </w:trPr>
        <w:tc>
          <w:tcPr>
            <w:tcW w:w="7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              </w:t>
            </w:r>
          </w:p>
        </w:tc>
        <w:tc>
          <w:tcPr>
            <w:tcW w:w="3792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длежит перечислению в пользу Бизнеса за период оказания услуг денежная сумма в размере:</w:t>
            </w:r>
          </w:p>
        </w:tc>
        <w:tc>
          <w:tcPr>
            <w:tcW w:w="625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profitSum} 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р</w:t>
            </w:r>
            <w:r>
              <w:rPr>
                <w:rFonts w:ascii="Liberation Serif" w:hAnsi="Liberation 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</w:rPr>
              <w:t>ублей</w:t>
            </w:r>
          </w:p>
        </w:tc>
      </w:tr>
    </w:tbl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 xml:space="preserve">Вышеперечисленные услуги выполнены полностью и в срок. 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Бизнес претензий по объему, качеству и срокам оказания услуг, приведенным расчетам претензий не имеет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>
          <w:color w:val="000000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jc w:val="center"/>
        <w:rPr/>
      </w:pPr>
      <w:r>
        <w:rPr/>
        <w:t>Подписи сторон:</w:t>
      </w:r>
    </w:p>
    <w:p>
      <w:pPr>
        <w:pStyle w:val="Normal"/>
        <w:widowControl w:val="false"/>
        <w:tabs>
          <w:tab w:val="clear" w:pos="709"/>
          <w:tab w:val="left" w:pos="540" w:leader="none"/>
        </w:tabs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8172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5"/>
        <w:gridCol w:w="2489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596265</wp:posOffset>
                  </wp:positionH>
                  <wp:positionV relativeFrom="paragraph">
                    <wp:posOffset>73025</wp:posOffset>
                  </wp:positionV>
                  <wp:extent cx="1282700" cy="1318260"/>
                  <wp:effectExtent l="0" t="0" r="0" b="0"/>
                  <wp:wrapNone/>
                  <wp:docPr id="2" name="Рисунок 3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</w:t>
            </w:r>
            <w:r>
              <w:rPr>
                <w:sz w:val="20"/>
                <w:szCs w:val="20"/>
              </w:rPr>
              <w:t>_____________________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Пантелеев А.Н.</w:t>
            </w:r>
          </w:p>
        </w:tc>
        <w:tc>
          <w:tcPr>
            <w:tcW w:w="2505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подпись, печать при наличии)</w:t>
            </w:r>
          </w:p>
        </w:tc>
        <w:tc>
          <w:tcPr>
            <w:tcW w:w="248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sz w:val="20"/>
              </w:rPr>
            </w:pPr>
            <w:r>
              <w:rPr>
                <w:sz w:val="20"/>
              </w:rPr>
              <w:t>______________________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(ФИО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5" w:hanging="705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64635E-912E-40B2-942A-25FFA23C3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6.2$Linux_X86_64 LibreOffice_project/40$Build-2</Application>
  <Pages>1</Pages>
  <Words>244</Words>
  <Characters>1715</Characters>
  <CharactersWithSpaces>2006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4:23:13Z</dcterms:modified>
  <cp:revision>8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